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val="de-DE" w:eastAsia="de-DE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8D2576" w:rsidRDefault="008B76C3" w:rsidP="0097497E">
      <w:pPr>
        <w:spacing w:after="480"/>
        <w:jc w:val="center"/>
        <w:rPr>
          <w:lang w:val="es-CO" w:eastAsia="en-GB"/>
        </w:rPr>
      </w:pPr>
      <w:r w:rsidRPr="008D2576">
        <w:rPr>
          <w:lang w:val="es-CO" w:eastAsia="en-GB"/>
        </w:rPr>
        <w:t xml:space="preserve"> </w:t>
      </w:r>
      <w:r w:rsidR="0097497E" w:rsidRPr="00DB1F69">
        <w:rPr>
          <w:noProof/>
          <w:lang w:val="de-DE" w:eastAsia="de-DE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75D8CF74" w:rsidR="000656F3" w:rsidRPr="008D2576" w:rsidRDefault="008D2576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s-CO"/>
        </w:rPr>
      </w:pPr>
      <w:r w:rsidRPr="008D2576">
        <w:rPr>
          <w:color w:val="FFFFFF" w:themeColor="background1"/>
          <w:sz w:val="88"/>
          <w:szCs w:val="88"/>
          <w:lang w:val="es-CO"/>
        </w:rPr>
        <w:t xml:space="preserve">Universidad con </w:t>
      </w:r>
      <w:r w:rsidR="00BF3C1D">
        <w:rPr>
          <w:color w:val="FFFFFF" w:themeColor="background1"/>
          <w:sz w:val="88"/>
          <w:szCs w:val="88"/>
          <w:lang w:val="es-CO"/>
        </w:rPr>
        <w:t>C</w:t>
      </w:r>
      <w:r w:rsidRPr="008D2576">
        <w:rPr>
          <w:color w:val="FFFFFF" w:themeColor="background1"/>
          <w:sz w:val="88"/>
          <w:szCs w:val="88"/>
          <w:lang w:val="es-CO"/>
        </w:rPr>
        <w:t xml:space="preserve">ompromiso </w:t>
      </w:r>
      <w:r w:rsidR="00BF3C1D">
        <w:rPr>
          <w:color w:val="FFFFFF" w:themeColor="background1"/>
          <w:sz w:val="88"/>
          <w:szCs w:val="88"/>
          <w:lang w:val="es-CO"/>
        </w:rPr>
        <w:t>S</w:t>
      </w:r>
      <w:r w:rsidRPr="008D2576">
        <w:rPr>
          <w:color w:val="FFFFFF" w:themeColor="background1"/>
          <w:sz w:val="88"/>
          <w:szCs w:val="88"/>
          <w:lang w:val="es-CO"/>
        </w:rPr>
        <w:t xml:space="preserve">ocial </w:t>
      </w:r>
      <w:r w:rsidR="00072AC7" w:rsidRPr="008D2576">
        <w:rPr>
          <w:color w:val="FFFFFF" w:themeColor="background1"/>
          <w:sz w:val="88"/>
          <w:szCs w:val="88"/>
          <w:lang w:val="es-CO"/>
        </w:rPr>
        <w:t xml:space="preserve"> </w:t>
      </w:r>
      <w:r w:rsidR="008B76C3" w:rsidRPr="008D2576">
        <w:rPr>
          <w:color w:val="FFFFFF" w:themeColor="background1"/>
          <w:sz w:val="88"/>
          <w:szCs w:val="88"/>
          <w:lang w:val="es-CO"/>
        </w:rPr>
        <w:br/>
      </w:r>
      <w:r w:rsidR="00072AC7" w:rsidRPr="008D2576">
        <w:rPr>
          <w:color w:val="FFFFFF" w:themeColor="background1"/>
          <w:sz w:val="48"/>
          <w:szCs w:val="48"/>
          <w:lang w:val="es-CO"/>
        </w:rPr>
        <w:br/>
      </w:r>
    </w:p>
    <w:p w14:paraId="293FF2EC" w14:textId="2B6116CD" w:rsidR="00510E8E" w:rsidRPr="008D2576" w:rsidRDefault="008D2576" w:rsidP="008D2576">
      <w:pPr>
        <w:spacing w:after="0" w:line="192" w:lineRule="auto"/>
        <w:jc w:val="center"/>
        <w:rPr>
          <w:color w:val="FFFFFF" w:themeColor="background1"/>
          <w:sz w:val="44"/>
          <w:szCs w:val="44"/>
          <w:lang w:val="es-CO"/>
        </w:rPr>
        <w:sectPr w:rsidR="00510E8E" w:rsidRPr="008D2576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  <w:r w:rsidRPr="00C56A1D">
        <w:rPr>
          <w:color w:val="FFFFFF" w:themeColor="background1"/>
          <w:sz w:val="44"/>
          <w:szCs w:val="44"/>
          <w:lang w:val="es-CO"/>
        </w:rPr>
        <w:t xml:space="preserve">Formulario de inscripción </w:t>
      </w:r>
    </w:p>
    <w:p w14:paraId="60A5787E" w14:textId="77777777" w:rsidR="008B76C3" w:rsidRPr="008D2576" w:rsidRDefault="008B76C3">
      <w:pPr>
        <w:rPr>
          <w:lang w:val="es-CO"/>
        </w:rPr>
        <w:sectPr w:rsidR="008B76C3" w:rsidRPr="008D2576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3BB210D5" w14:textId="77777777" w:rsidR="008D2576" w:rsidRPr="00BA215A" w:rsidRDefault="008D2576" w:rsidP="008D2576">
      <w:pPr>
        <w:pStyle w:val="berschrift1"/>
        <w:rPr>
          <w:lang w:val="es-CO"/>
        </w:rPr>
      </w:pPr>
      <w:r w:rsidRPr="00BA215A">
        <w:rPr>
          <w:lang w:val="es-CO"/>
        </w:rPr>
        <w:lastRenderedPageBreak/>
        <w:t>Acerca de este formulario</w:t>
      </w:r>
    </w:p>
    <w:p w14:paraId="4942C680" w14:textId="77777777" w:rsidR="00277259" w:rsidRPr="008D2576" w:rsidRDefault="00277259" w:rsidP="00277259">
      <w:pPr>
        <w:rPr>
          <w:lang w:val="es-CO"/>
        </w:rPr>
      </w:pPr>
    </w:p>
    <w:p w14:paraId="4E9AD7BA" w14:textId="77777777" w:rsidR="008D2576" w:rsidRPr="00C56A1D" w:rsidRDefault="008D2576" w:rsidP="008D2576">
      <w:pPr>
        <w:rPr>
          <w:b/>
          <w:color w:val="000000" w:themeColor="text1"/>
          <w:lang w:val="es-CO"/>
        </w:rPr>
      </w:pPr>
      <w:r w:rsidRPr="00C56A1D">
        <w:rPr>
          <w:b/>
          <w:color w:val="000000" w:themeColor="text1"/>
          <w:lang w:val="es-CO"/>
        </w:rPr>
        <w:t>Recomendaciones clave:</w:t>
      </w:r>
    </w:p>
    <w:p w14:paraId="2552D41D" w14:textId="6B5F2126" w:rsidR="008D2576" w:rsidRPr="008D2576" w:rsidRDefault="008D2576" w:rsidP="008D2576">
      <w:pPr>
        <w:pStyle w:val="Listenabsatz"/>
        <w:numPr>
          <w:ilvl w:val="0"/>
          <w:numId w:val="32"/>
        </w:numPr>
        <w:rPr>
          <w:color w:val="000000" w:themeColor="text1"/>
          <w:lang w:val="es-CO"/>
        </w:rPr>
      </w:pPr>
      <w:r w:rsidRPr="008D2576">
        <w:rPr>
          <w:color w:val="000000" w:themeColor="text1"/>
          <w:lang w:val="es-CO"/>
        </w:rPr>
        <w:t>Evita el "lenguaje de la comercialización" puro, pero proporciona una evaluación crítica</w:t>
      </w:r>
    </w:p>
    <w:p w14:paraId="75A01255" w14:textId="7D023356" w:rsidR="008D2576" w:rsidRPr="008D2576" w:rsidRDefault="008D2576" w:rsidP="008D2576">
      <w:pPr>
        <w:pStyle w:val="Listenabsatz"/>
        <w:numPr>
          <w:ilvl w:val="0"/>
          <w:numId w:val="32"/>
        </w:numPr>
        <w:rPr>
          <w:color w:val="000000" w:themeColor="text1"/>
          <w:lang w:val="es-CO"/>
        </w:rPr>
      </w:pPr>
      <w:r w:rsidRPr="008D2576">
        <w:rPr>
          <w:color w:val="000000" w:themeColor="text1"/>
          <w:lang w:val="es-CO"/>
        </w:rPr>
        <w:t>Proporciona ejemplos claros, datos y otras evidencias (ten en cuenta que puedes cargar hasta 10 fotografías para tu inscripción. Por favor, no copies las fotos en este documento!</w:t>
      </w:r>
    </w:p>
    <w:p w14:paraId="598C2460" w14:textId="77777777" w:rsidR="008D2576" w:rsidRPr="00C56A1D" w:rsidRDefault="008D2576" w:rsidP="008D2576">
      <w:pPr>
        <w:rPr>
          <w:color w:val="000000" w:themeColor="text1"/>
          <w:lang w:val="es-CO"/>
        </w:rPr>
      </w:pPr>
    </w:p>
    <w:p w14:paraId="18EC30C1" w14:textId="77777777" w:rsidR="008D2576" w:rsidRPr="00C56A1D" w:rsidRDefault="008D2576" w:rsidP="008D2576">
      <w:pPr>
        <w:rPr>
          <w:b/>
          <w:color w:val="000000" w:themeColor="text1"/>
          <w:lang w:val="es-CO"/>
        </w:rPr>
      </w:pPr>
      <w:r w:rsidRPr="00C56A1D">
        <w:rPr>
          <w:b/>
          <w:color w:val="000000" w:themeColor="text1"/>
          <w:lang w:val="es-CO"/>
        </w:rPr>
        <w:t>Lista de verificación:</w:t>
      </w:r>
    </w:p>
    <w:p w14:paraId="381728EA" w14:textId="77777777" w:rsidR="008D2576" w:rsidRPr="00C56A1D" w:rsidRDefault="008D2576" w:rsidP="008D2576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     [ ] La </w:t>
      </w:r>
      <w:r>
        <w:rPr>
          <w:color w:val="000000" w:themeColor="text1"/>
          <w:lang w:val="es-CO"/>
        </w:rPr>
        <w:t>inscrip</w:t>
      </w:r>
      <w:r w:rsidRPr="00C56A1D">
        <w:rPr>
          <w:color w:val="000000" w:themeColor="text1"/>
          <w:lang w:val="es-CO"/>
        </w:rPr>
        <w:t>ción se ha preparado en</w:t>
      </w:r>
      <w:r>
        <w:rPr>
          <w:color w:val="000000" w:themeColor="text1"/>
          <w:lang w:val="es-CO"/>
        </w:rPr>
        <w:t xml:space="preserve"> español o</w:t>
      </w:r>
      <w:r w:rsidRPr="00C56A1D">
        <w:rPr>
          <w:color w:val="000000" w:themeColor="text1"/>
          <w:lang w:val="es-CO"/>
        </w:rPr>
        <w:t xml:space="preserve"> inglés</w:t>
      </w:r>
    </w:p>
    <w:p w14:paraId="6B8979D0" w14:textId="77777777" w:rsidR="008D2576" w:rsidRPr="00C56A1D" w:rsidRDefault="008D2576" w:rsidP="008D2576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     [ ] Respon</w:t>
      </w:r>
      <w:r>
        <w:rPr>
          <w:color w:val="000000" w:themeColor="text1"/>
          <w:lang w:val="es-CO"/>
        </w:rPr>
        <w:t>dí a todas las secciones de este</w:t>
      </w:r>
      <w:r w:rsidRPr="00C56A1D">
        <w:rPr>
          <w:color w:val="000000" w:themeColor="text1"/>
          <w:lang w:val="es-CO"/>
        </w:rPr>
        <w:t xml:space="preserve"> </w:t>
      </w:r>
      <w:r>
        <w:rPr>
          <w:color w:val="000000" w:themeColor="text1"/>
          <w:lang w:val="es-CO"/>
        </w:rPr>
        <w:t>formulario</w:t>
      </w:r>
    </w:p>
    <w:p w14:paraId="1413147B" w14:textId="77777777" w:rsidR="008D2576" w:rsidRPr="00C56A1D" w:rsidRDefault="008D2576" w:rsidP="008D2576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     [ ] Los títulos de las secciones y las descripciones se han mantenido</w:t>
      </w:r>
    </w:p>
    <w:p w14:paraId="3B056629" w14:textId="77777777" w:rsidR="008D2576" w:rsidRPr="00C56A1D" w:rsidRDefault="008D2576" w:rsidP="008D2576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     [ ] Borré la portada así como esta página</w:t>
      </w:r>
    </w:p>
    <w:p w14:paraId="592D0491" w14:textId="77777777" w:rsidR="008D2576" w:rsidRPr="00C56A1D" w:rsidRDefault="008D2576" w:rsidP="008D2576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     [ ] </w:t>
      </w:r>
      <w:r>
        <w:rPr>
          <w:color w:val="000000" w:themeColor="text1"/>
          <w:lang w:val="es-CO"/>
        </w:rPr>
        <w:t>El formulario de inscripción</w:t>
      </w:r>
      <w:r w:rsidRPr="00C56A1D">
        <w:rPr>
          <w:color w:val="000000" w:themeColor="text1"/>
          <w:lang w:val="es-CO"/>
        </w:rPr>
        <w:t xml:space="preserve"> (después de borrar la portada y esta página) no excede </w:t>
      </w:r>
      <w:r>
        <w:rPr>
          <w:color w:val="000000" w:themeColor="text1"/>
          <w:lang w:val="es-CO"/>
        </w:rPr>
        <w:t>más de</w:t>
      </w:r>
      <w:r w:rsidRPr="00C56A1D">
        <w:rPr>
          <w:color w:val="000000" w:themeColor="text1"/>
          <w:lang w:val="es-CO"/>
        </w:rPr>
        <w:t xml:space="preserve"> 3 páginas</w:t>
      </w:r>
    </w:p>
    <w:p w14:paraId="2F150811" w14:textId="77777777" w:rsidR="008D2576" w:rsidRPr="00C56A1D" w:rsidRDefault="008D2576" w:rsidP="008D2576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     [ ] El tamaño y estilo de la letra se ha mantenido y los márgenes de los documentos no se han cambiado</w:t>
      </w:r>
    </w:p>
    <w:p w14:paraId="54E34266" w14:textId="77777777" w:rsidR="008D2576" w:rsidRPr="00C56A1D" w:rsidRDefault="008D2576" w:rsidP="008D2576">
      <w:pPr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     [ ] He seleccionado </w:t>
      </w:r>
      <w:r>
        <w:rPr>
          <w:color w:val="000000" w:themeColor="text1"/>
          <w:lang w:val="es-CO"/>
        </w:rPr>
        <w:t>máximo</w:t>
      </w:r>
      <w:r w:rsidRPr="00C56A1D">
        <w:rPr>
          <w:color w:val="000000" w:themeColor="text1"/>
          <w:lang w:val="es-CO"/>
        </w:rPr>
        <w:t xml:space="preserve"> 10 imágenes (en formato .jpg o .png) que pueden ser subidas </w:t>
      </w:r>
      <w:r>
        <w:rPr>
          <w:color w:val="000000" w:themeColor="text1"/>
          <w:lang w:val="es-CO"/>
        </w:rPr>
        <w:t>ad</w:t>
      </w:r>
      <w:r w:rsidRPr="00C56A1D">
        <w:rPr>
          <w:color w:val="000000" w:themeColor="text1"/>
          <w:lang w:val="es-CO"/>
        </w:rPr>
        <w:t xml:space="preserve">junto </w:t>
      </w:r>
      <w:r>
        <w:rPr>
          <w:color w:val="000000" w:themeColor="text1"/>
          <w:lang w:val="es-CO"/>
        </w:rPr>
        <w:t>a</w:t>
      </w:r>
      <w:r w:rsidRPr="00C56A1D">
        <w:rPr>
          <w:color w:val="000000" w:themeColor="text1"/>
          <w:lang w:val="es-CO"/>
        </w:rPr>
        <w:t xml:space="preserve"> este documento.</w:t>
      </w:r>
    </w:p>
    <w:p w14:paraId="2D77352C" w14:textId="77777777" w:rsidR="008D2576" w:rsidRPr="00C56A1D" w:rsidRDefault="008D2576" w:rsidP="008D2576">
      <w:pPr>
        <w:rPr>
          <w:color w:val="000000" w:themeColor="text1"/>
          <w:lang w:val="es-CO"/>
        </w:rPr>
      </w:pPr>
    </w:p>
    <w:p w14:paraId="513FA4F6" w14:textId="77777777" w:rsidR="008D2576" w:rsidRPr="00C56A1D" w:rsidRDefault="008D2576" w:rsidP="008D2576">
      <w:pPr>
        <w:rPr>
          <w:b/>
          <w:color w:val="000000" w:themeColor="text1"/>
          <w:szCs w:val="32"/>
          <w:lang w:val="es-CO"/>
        </w:rPr>
      </w:pPr>
      <w:r>
        <w:rPr>
          <w:b/>
          <w:color w:val="000000" w:themeColor="text1"/>
          <w:szCs w:val="32"/>
          <w:lang w:val="es-CO"/>
        </w:rPr>
        <w:t>Como inscribirse</w:t>
      </w:r>
      <w:r w:rsidRPr="00C56A1D">
        <w:rPr>
          <w:b/>
          <w:color w:val="000000" w:themeColor="text1"/>
          <w:szCs w:val="32"/>
          <w:lang w:val="es-CO"/>
        </w:rPr>
        <w:t>:</w:t>
      </w:r>
    </w:p>
    <w:p w14:paraId="11A85241" w14:textId="77777777" w:rsidR="008D2576" w:rsidRPr="00C56A1D" w:rsidRDefault="008D2576" w:rsidP="008D2576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s-CO"/>
        </w:rPr>
      </w:pPr>
      <w:r w:rsidRPr="00C56A1D">
        <w:rPr>
          <w:color w:val="000000" w:themeColor="text1"/>
          <w:lang w:val="es-CO"/>
        </w:rPr>
        <w:t>Visita</w:t>
      </w:r>
      <w:r w:rsidRPr="00C56A1D">
        <w:rPr>
          <w:color w:val="000000" w:themeColor="text1"/>
          <w:szCs w:val="32"/>
          <w:lang w:val="es-CO"/>
        </w:rPr>
        <w:t xml:space="preserve"> </w:t>
      </w:r>
      <w:hyperlink r:id="rId12" w:history="1">
        <w:r w:rsidRPr="00C56A1D">
          <w:rPr>
            <w:rStyle w:val="Hyperlink"/>
            <w:szCs w:val="32"/>
            <w:lang w:val="es-CO"/>
          </w:rPr>
          <w:t>https://latam.triple-e-awards.com/index/apply</w:t>
        </w:r>
      </w:hyperlink>
    </w:p>
    <w:p w14:paraId="016835C6" w14:textId="77777777" w:rsidR="008D2576" w:rsidRPr="00C56A1D" w:rsidRDefault="008D2576" w:rsidP="008D2576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Crea </w:t>
      </w:r>
      <w:r>
        <w:rPr>
          <w:color w:val="000000" w:themeColor="text1"/>
          <w:lang w:val="es-CO"/>
        </w:rPr>
        <w:t>tu cuenta</w:t>
      </w:r>
    </w:p>
    <w:p w14:paraId="15E39C36" w14:textId="77777777" w:rsidR="008D2576" w:rsidRPr="00C56A1D" w:rsidRDefault="008D2576" w:rsidP="008D2576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 xml:space="preserve">Haz click en “Inscríbete ahora” </w:t>
      </w:r>
    </w:p>
    <w:p w14:paraId="57EC8EB2" w14:textId="77777777" w:rsidR="008D2576" w:rsidRPr="00C56A1D" w:rsidRDefault="008D2576" w:rsidP="008D2576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C56A1D">
        <w:rPr>
          <w:color w:val="000000" w:themeColor="text1"/>
          <w:lang w:val="es-CO"/>
        </w:rPr>
        <w:t>Selecciona la categoría a la que te gustaría postularte (</w:t>
      </w:r>
      <w:r>
        <w:rPr>
          <w:color w:val="000000" w:themeColor="text1"/>
          <w:lang w:val="es-CO"/>
        </w:rPr>
        <w:t>Paso ¡)</w:t>
      </w:r>
    </w:p>
    <w:p w14:paraId="292B2828" w14:textId="77777777" w:rsidR="008D2576" w:rsidRPr="00C56A1D" w:rsidRDefault="008D2576" w:rsidP="008D2576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>
        <w:rPr>
          <w:color w:val="000000" w:themeColor="text1"/>
          <w:lang w:val="es-CO"/>
        </w:rPr>
        <w:t>Proporciona</w:t>
      </w:r>
      <w:r w:rsidRPr="00C56A1D">
        <w:rPr>
          <w:color w:val="000000" w:themeColor="text1"/>
          <w:lang w:val="es-CO"/>
        </w:rPr>
        <w:t xml:space="preserve"> los detalles de la </w:t>
      </w:r>
      <w:r>
        <w:rPr>
          <w:color w:val="000000" w:themeColor="text1"/>
          <w:lang w:val="es-CO"/>
        </w:rPr>
        <w:t>inscrip</w:t>
      </w:r>
      <w:r w:rsidRPr="00C56A1D">
        <w:rPr>
          <w:color w:val="000000" w:themeColor="text1"/>
          <w:lang w:val="es-CO"/>
        </w:rPr>
        <w:t xml:space="preserve">ción y </w:t>
      </w:r>
      <w:r>
        <w:rPr>
          <w:color w:val="000000" w:themeColor="text1"/>
          <w:lang w:val="es-CO"/>
        </w:rPr>
        <w:t>sube</w:t>
      </w:r>
      <w:r w:rsidRPr="00C56A1D">
        <w:rPr>
          <w:color w:val="000000" w:themeColor="text1"/>
          <w:lang w:val="es-CO"/>
        </w:rPr>
        <w:t xml:space="preserve"> este documento en formato PDF (</w:t>
      </w:r>
      <w:r>
        <w:rPr>
          <w:color w:val="000000" w:themeColor="text1"/>
          <w:lang w:val="es-CO"/>
        </w:rPr>
        <w:t>Paso</w:t>
      </w:r>
      <w:r w:rsidRPr="00C56A1D">
        <w:rPr>
          <w:color w:val="000000" w:themeColor="text1"/>
          <w:lang w:val="es-CO"/>
        </w:rPr>
        <w:t xml:space="preserve"> 2)</w:t>
      </w:r>
    </w:p>
    <w:p w14:paraId="77B04E76" w14:textId="77777777" w:rsidR="008D2576" w:rsidRPr="00C56A1D" w:rsidRDefault="008D2576" w:rsidP="008D2576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C56A1D">
        <w:rPr>
          <w:color w:val="000000" w:themeColor="text1"/>
          <w:lang w:val="en-AU"/>
        </w:rPr>
        <w:t xml:space="preserve">Adjunta maximo 10 </w:t>
      </w:r>
      <w:r>
        <w:rPr>
          <w:color w:val="000000" w:themeColor="text1"/>
          <w:lang w:val="en-AU"/>
        </w:rPr>
        <w:t>fotos</w:t>
      </w:r>
      <w:r w:rsidRPr="00C56A1D">
        <w:rPr>
          <w:color w:val="000000" w:themeColor="text1"/>
          <w:lang w:val="en-AU"/>
        </w:rPr>
        <w:t xml:space="preserve"> (</w:t>
      </w:r>
      <w:r>
        <w:rPr>
          <w:color w:val="000000" w:themeColor="text1"/>
          <w:lang w:val="en-AU"/>
        </w:rPr>
        <w:t>Paso</w:t>
      </w:r>
      <w:r w:rsidRPr="00C56A1D">
        <w:rPr>
          <w:color w:val="000000" w:themeColor="text1"/>
          <w:lang w:val="en-AU"/>
        </w:rPr>
        <w:t xml:space="preserve"> 3)</w:t>
      </w:r>
    </w:p>
    <w:p w14:paraId="41BEED18" w14:textId="168A92E6" w:rsidR="008D2576" w:rsidRDefault="008D2576" w:rsidP="008D2576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F75992">
        <w:rPr>
          <w:color w:val="000000" w:themeColor="text1"/>
          <w:lang w:val="es-CO"/>
        </w:rPr>
        <w:t xml:space="preserve">Haz click </w:t>
      </w:r>
      <w:r>
        <w:rPr>
          <w:color w:val="000000" w:themeColor="text1"/>
          <w:lang w:val="es-CO"/>
        </w:rPr>
        <w:t>e</w:t>
      </w:r>
      <w:r w:rsidRPr="00F75992">
        <w:rPr>
          <w:color w:val="000000" w:themeColor="text1"/>
          <w:lang w:val="es-CO"/>
        </w:rPr>
        <w:t>n “Finalizar inscripción” (puede</w:t>
      </w:r>
      <w:r>
        <w:rPr>
          <w:color w:val="000000" w:themeColor="text1"/>
          <w:lang w:val="es-CO"/>
        </w:rPr>
        <w:t>s</w:t>
      </w:r>
      <w:r w:rsidRPr="00F75992">
        <w:rPr>
          <w:color w:val="000000" w:themeColor="text1"/>
          <w:lang w:val="es-CO"/>
        </w:rPr>
        <w:t xml:space="preserve"> ver, editar y borrar </w:t>
      </w:r>
      <w:r>
        <w:rPr>
          <w:color w:val="000000" w:themeColor="text1"/>
          <w:lang w:val="es-CO"/>
        </w:rPr>
        <w:t xml:space="preserve">tu inscripción en </w:t>
      </w:r>
      <w:r w:rsidRPr="00F75992">
        <w:rPr>
          <w:color w:val="000000" w:themeColor="text1"/>
          <w:lang w:val="es-CO"/>
        </w:rPr>
        <w:t xml:space="preserve">la página </w:t>
      </w:r>
      <w:r>
        <w:rPr>
          <w:color w:val="000000" w:themeColor="text1"/>
          <w:lang w:val="es-CO"/>
        </w:rPr>
        <w:t xml:space="preserve">principal </w:t>
      </w:r>
      <w:r w:rsidRPr="00F75992">
        <w:rPr>
          <w:color w:val="000000" w:themeColor="text1"/>
          <w:lang w:val="es-CO"/>
        </w:rPr>
        <w:t xml:space="preserve">de </w:t>
      </w:r>
      <w:r>
        <w:rPr>
          <w:color w:val="000000" w:themeColor="text1"/>
          <w:lang w:val="es-CO"/>
        </w:rPr>
        <w:t>inscrip</w:t>
      </w:r>
      <w:r w:rsidRPr="00F75992">
        <w:rPr>
          <w:color w:val="000000" w:themeColor="text1"/>
          <w:lang w:val="es-CO"/>
        </w:rPr>
        <w:t>ción)</w:t>
      </w:r>
    </w:p>
    <w:p w14:paraId="5D322D16" w14:textId="3F558A03" w:rsidR="008D2576" w:rsidRDefault="008D2576" w:rsidP="008D2576">
      <w:pPr>
        <w:spacing w:line="360" w:lineRule="auto"/>
        <w:rPr>
          <w:color w:val="000000" w:themeColor="text1"/>
          <w:lang w:val="es-CO"/>
        </w:rPr>
      </w:pPr>
    </w:p>
    <w:p w14:paraId="4F9C6B55" w14:textId="77777777" w:rsidR="008D2576" w:rsidRPr="008D2576" w:rsidRDefault="008D2576" w:rsidP="008D2576">
      <w:pPr>
        <w:spacing w:line="360" w:lineRule="auto"/>
        <w:rPr>
          <w:color w:val="000000" w:themeColor="text1"/>
          <w:lang w:val="es-CO"/>
        </w:rPr>
      </w:pPr>
    </w:p>
    <w:p w14:paraId="3D6178B2" w14:textId="77777777" w:rsidR="008D2576" w:rsidRPr="00C56A1D" w:rsidRDefault="008D2576" w:rsidP="008D2576">
      <w:pPr>
        <w:rPr>
          <w:color w:val="000000" w:themeColor="text1"/>
          <w:sz w:val="40"/>
          <w:szCs w:val="40"/>
          <w:lang w:val="es-CO"/>
        </w:rPr>
      </w:pPr>
      <w:r>
        <w:rPr>
          <w:color w:val="000000" w:themeColor="text1"/>
          <w:sz w:val="40"/>
          <w:szCs w:val="40"/>
          <w:lang w:val="es-CO"/>
        </w:rPr>
        <w:lastRenderedPageBreak/>
        <w:t>Información de la i</w:t>
      </w:r>
      <w:r w:rsidRPr="00C56A1D">
        <w:rPr>
          <w:color w:val="000000" w:themeColor="text1"/>
          <w:sz w:val="40"/>
          <w:szCs w:val="40"/>
          <w:lang w:val="es-CO"/>
        </w:rPr>
        <w:t>nstitu</w:t>
      </w:r>
      <w:r>
        <w:rPr>
          <w:color w:val="000000" w:themeColor="text1"/>
          <w:sz w:val="40"/>
          <w:szCs w:val="40"/>
          <w:lang w:val="es-CO"/>
        </w:rPr>
        <w:t>ció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2358"/>
      </w:tblGrid>
      <w:tr w:rsidR="008D2576" w:rsidRPr="00BF3C1D" w14:paraId="5B12ECF1" w14:textId="77777777" w:rsidTr="006F75E5">
        <w:tc>
          <w:tcPr>
            <w:tcW w:w="6658" w:type="dxa"/>
          </w:tcPr>
          <w:p w14:paraId="5F600759" w14:textId="77777777" w:rsidR="008D2576" w:rsidRPr="00BA215A" w:rsidRDefault="008D2576" w:rsidP="006F75E5">
            <w:pPr>
              <w:rPr>
                <w:b/>
                <w:color w:val="auto"/>
                <w:lang w:val="es-CO"/>
              </w:rPr>
            </w:pPr>
            <w:r w:rsidRPr="00BA215A">
              <w:rPr>
                <w:b/>
                <w:color w:val="auto"/>
                <w:lang w:val="es-CO"/>
              </w:rPr>
              <w:t>Número total de estudiantes (tiempo complet</w:t>
            </w:r>
            <w:r>
              <w:rPr>
                <w:b/>
                <w:color w:val="auto"/>
                <w:lang w:val="es-CO"/>
              </w:rPr>
              <w:t>o, tiempo parcial</w:t>
            </w:r>
            <w:r w:rsidRPr="00BA215A">
              <w:rPr>
                <w:b/>
                <w:color w:val="auto"/>
                <w:lang w:val="es-CO"/>
              </w:rPr>
              <w:t xml:space="preserve">; </w:t>
            </w:r>
            <w:r>
              <w:rPr>
                <w:b/>
                <w:color w:val="auto"/>
                <w:lang w:val="es-CO"/>
              </w:rPr>
              <w:t>pregrado y posgrado</w:t>
            </w:r>
            <w:r w:rsidRPr="00BA215A">
              <w:rPr>
                <w:b/>
                <w:color w:val="auto"/>
                <w:lang w:val="es-CO"/>
              </w:rPr>
              <w:t>):</w:t>
            </w:r>
          </w:p>
        </w:tc>
        <w:tc>
          <w:tcPr>
            <w:tcW w:w="2358" w:type="dxa"/>
          </w:tcPr>
          <w:p w14:paraId="0206D480" w14:textId="77777777" w:rsidR="008D2576" w:rsidRPr="00BA215A" w:rsidRDefault="008D2576" w:rsidP="006F75E5">
            <w:pPr>
              <w:rPr>
                <w:color w:val="auto"/>
                <w:lang w:val="es-CO"/>
              </w:rPr>
            </w:pPr>
          </w:p>
        </w:tc>
      </w:tr>
      <w:tr w:rsidR="008D2576" w:rsidRPr="00BF3C1D" w14:paraId="5C70A4A3" w14:textId="77777777" w:rsidTr="006F75E5">
        <w:tc>
          <w:tcPr>
            <w:tcW w:w="6658" w:type="dxa"/>
          </w:tcPr>
          <w:p w14:paraId="0018CD79" w14:textId="77777777" w:rsidR="008D2576" w:rsidRPr="00BA215A" w:rsidRDefault="008D2576" w:rsidP="006F75E5">
            <w:pPr>
              <w:rPr>
                <w:b/>
                <w:color w:val="auto"/>
                <w:lang w:val="es-CO"/>
              </w:rPr>
            </w:pPr>
            <w:r w:rsidRPr="00BA215A">
              <w:rPr>
                <w:b/>
                <w:color w:val="auto"/>
                <w:lang w:val="es-CO"/>
              </w:rPr>
              <w:t>Número de personal (</w:t>
            </w:r>
            <w:r>
              <w:rPr>
                <w:b/>
                <w:color w:val="auto"/>
                <w:lang w:val="es-CO"/>
              </w:rPr>
              <w:t xml:space="preserve">total </w:t>
            </w:r>
            <w:r w:rsidRPr="00BA215A">
              <w:rPr>
                <w:b/>
                <w:color w:val="auto"/>
                <w:lang w:val="es-CO"/>
              </w:rPr>
              <w:t xml:space="preserve">equivalente a </w:t>
            </w:r>
            <w:r>
              <w:rPr>
                <w:b/>
                <w:color w:val="auto"/>
                <w:lang w:val="es-CO"/>
              </w:rPr>
              <w:t xml:space="preserve">cargos de </w:t>
            </w:r>
            <w:r w:rsidRPr="00BA215A">
              <w:rPr>
                <w:b/>
                <w:color w:val="auto"/>
                <w:lang w:val="es-CO"/>
              </w:rPr>
              <w:t>tiempo completo)</w:t>
            </w:r>
          </w:p>
        </w:tc>
        <w:tc>
          <w:tcPr>
            <w:tcW w:w="2358" w:type="dxa"/>
          </w:tcPr>
          <w:p w14:paraId="528F3EFF" w14:textId="77777777" w:rsidR="008D2576" w:rsidRPr="00BA215A" w:rsidRDefault="008D2576" w:rsidP="006F75E5">
            <w:pPr>
              <w:rPr>
                <w:color w:val="auto"/>
                <w:lang w:val="es-CO"/>
              </w:rPr>
            </w:pPr>
          </w:p>
        </w:tc>
      </w:tr>
      <w:tr w:rsidR="008D2576" w:rsidRPr="00BF3C1D" w14:paraId="2DE3FA68" w14:textId="77777777" w:rsidTr="006F75E5">
        <w:tc>
          <w:tcPr>
            <w:tcW w:w="6658" w:type="dxa"/>
          </w:tcPr>
          <w:p w14:paraId="6868ED2F" w14:textId="77777777" w:rsidR="008D2576" w:rsidRPr="00C56A1D" w:rsidRDefault="008D2576" w:rsidP="006F75E5">
            <w:pPr>
              <w:rPr>
                <w:b/>
                <w:color w:val="auto"/>
                <w:lang w:val="es-CO"/>
              </w:rPr>
            </w:pPr>
            <w:r>
              <w:rPr>
                <w:b/>
                <w:color w:val="auto"/>
                <w:lang w:val="es-CO"/>
              </w:rPr>
              <w:t xml:space="preserve">Presupuesto anual de la universidad </w:t>
            </w:r>
          </w:p>
        </w:tc>
        <w:tc>
          <w:tcPr>
            <w:tcW w:w="2358" w:type="dxa"/>
          </w:tcPr>
          <w:p w14:paraId="1C601A77" w14:textId="77777777" w:rsidR="008D2576" w:rsidRPr="00C56A1D" w:rsidRDefault="008D2576" w:rsidP="006F75E5">
            <w:pPr>
              <w:rPr>
                <w:color w:val="auto"/>
                <w:lang w:val="es-CO"/>
              </w:rPr>
            </w:pPr>
          </w:p>
        </w:tc>
      </w:tr>
    </w:tbl>
    <w:p w14:paraId="1E0A43F2" w14:textId="77777777" w:rsidR="008D2576" w:rsidRPr="00C56A1D" w:rsidRDefault="008D2576" w:rsidP="008D2576">
      <w:pPr>
        <w:rPr>
          <w:color w:val="000000" w:themeColor="text1"/>
          <w:sz w:val="40"/>
          <w:szCs w:val="40"/>
          <w:lang w:val="es-CO"/>
        </w:rPr>
      </w:pPr>
    </w:p>
    <w:p w14:paraId="0ADD5E6E" w14:textId="77777777" w:rsidR="008D2576" w:rsidRPr="00BF3C1D" w:rsidRDefault="008D2576" w:rsidP="008D2576">
      <w:pPr>
        <w:rPr>
          <w:color w:val="000000" w:themeColor="text1"/>
          <w:sz w:val="40"/>
          <w:szCs w:val="40"/>
          <w:lang w:val="es-CO"/>
        </w:rPr>
      </w:pPr>
      <w:r w:rsidRPr="00BF3C1D">
        <w:rPr>
          <w:color w:val="000000" w:themeColor="text1"/>
          <w:sz w:val="40"/>
          <w:szCs w:val="40"/>
          <w:lang w:val="es-CO"/>
        </w:rPr>
        <w:t>Concepto / estrategia</w:t>
      </w:r>
    </w:p>
    <w:p w14:paraId="2CFD689B" w14:textId="7BAAA922" w:rsidR="00877AD1" w:rsidRPr="008D2576" w:rsidRDefault="008D2576" w:rsidP="009B19B4">
      <w:pPr>
        <w:spacing w:after="240"/>
        <w:rPr>
          <w:color w:val="auto"/>
          <w:lang w:val="es-CO"/>
        </w:rPr>
      </w:pPr>
      <w:r w:rsidRPr="008D2576">
        <w:rPr>
          <w:color w:val="B8A366"/>
          <w:lang w:val="es-CO"/>
        </w:rPr>
        <w:t>¿Qué significa para su u</w:t>
      </w:r>
      <w:r>
        <w:rPr>
          <w:color w:val="B8A366"/>
          <w:lang w:val="es-CO"/>
        </w:rPr>
        <w:t>niversidad ser una universidad con compromiso social? Presenta</w:t>
      </w:r>
      <w:r w:rsidRPr="008D2576">
        <w:rPr>
          <w:color w:val="B8A366"/>
          <w:lang w:val="es-CO"/>
        </w:rPr>
        <w:t xml:space="preserve"> el concepto de </w:t>
      </w:r>
      <w:r>
        <w:rPr>
          <w:color w:val="B8A366"/>
          <w:lang w:val="es-CO"/>
        </w:rPr>
        <w:t>la</w:t>
      </w:r>
      <w:r w:rsidRPr="008D2576">
        <w:rPr>
          <w:color w:val="B8A366"/>
          <w:lang w:val="es-CO"/>
        </w:rPr>
        <w:t xml:space="preserve"> institución, cómo este concepto está alineado con el entorno en el que opera </w:t>
      </w:r>
      <w:r>
        <w:rPr>
          <w:color w:val="B8A366"/>
          <w:lang w:val="es-CO"/>
        </w:rPr>
        <w:t>la</w:t>
      </w:r>
      <w:r w:rsidRPr="008D2576">
        <w:rPr>
          <w:color w:val="B8A366"/>
          <w:lang w:val="es-CO"/>
        </w:rPr>
        <w:t xml:space="preserve"> institución y cómo </w:t>
      </w:r>
      <w:r>
        <w:rPr>
          <w:color w:val="B8A366"/>
          <w:lang w:val="es-CO"/>
        </w:rPr>
        <w:t>puedes</w:t>
      </w:r>
      <w:r w:rsidRPr="008D2576">
        <w:rPr>
          <w:color w:val="B8A366"/>
          <w:lang w:val="es-CO"/>
        </w:rPr>
        <w:t xml:space="preserve"> hacer de este concepto un éxito (estrategia).</w:t>
      </w:r>
    </w:p>
    <w:p w14:paraId="0BD4C643" w14:textId="77777777" w:rsidR="008D2576" w:rsidRPr="00BA215A" w:rsidRDefault="008D2576" w:rsidP="008D2576">
      <w:pPr>
        <w:spacing w:after="0"/>
        <w:rPr>
          <w:color w:val="auto"/>
          <w:lang w:val="es-CO"/>
        </w:rPr>
      </w:pPr>
      <w:r w:rsidRPr="00BA215A">
        <w:rPr>
          <w:color w:val="auto"/>
          <w:lang w:val="es-CO"/>
        </w:rPr>
        <w:t>[</w:t>
      </w:r>
      <w:r>
        <w:rPr>
          <w:color w:val="auto"/>
          <w:lang w:val="es-CO"/>
        </w:rPr>
        <w:t>Por favor responde acá</w:t>
      </w:r>
      <w:r w:rsidRPr="00BA215A">
        <w:rPr>
          <w:color w:val="auto"/>
          <w:lang w:val="es-CO"/>
        </w:rPr>
        <w:t>]</w:t>
      </w:r>
    </w:p>
    <w:p w14:paraId="6BBDFBF3" w14:textId="3132FB05" w:rsidR="00877AD1" w:rsidRPr="008D2576" w:rsidRDefault="00877AD1" w:rsidP="00072AC7">
      <w:pPr>
        <w:spacing w:after="0"/>
        <w:rPr>
          <w:color w:val="auto"/>
          <w:lang w:val="es-CO"/>
        </w:rPr>
      </w:pPr>
    </w:p>
    <w:p w14:paraId="40E168B7" w14:textId="77777777" w:rsidR="008D2576" w:rsidRPr="00BA215A" w:rsidRDefault="008D2576" w:rsidP="008D2576">
      <w:pPr>
        <w:spacing w:before="480"/>
        <w:rPr>
          <w:color w:val="000000" w:themeColor="text1"/>
          <w:sz w:val="40"/>
          <w:szCs w:val="40"/>
          <w:lang w:val="es-CO"/>
        </w:rPr>
      </w:pPr>
      <w:r w:rsidRPr="00BA215A">
        <w:rPr>
          <w:color w:val="000000" w:themeColor="text1"/>
          <w:sz w:val="40"/>
          <w:szCs w:val="40"/>
          <w:lang w:val="es-CO"/>
        </w:rPr>
        <w:t>Compromiso institucional</w:t>
      </w:r>
    </w:p>
    <w:p w14:paraId="2FAEA7B3" w14:textId="5ED89CDF" w:rsidR="008D2576" w:rsidRPr="00BA215A" w:rsidRDefault="008D2576" w:rsidP="008D2576">
      <w:pPr>
        <w:spacing w:after="240"/>
        <w:rPr>
          <w:color w:val="B8A366"/>
          <w:lang w:val="es-CO"/>
        </w:rPr>
      </w:pPr>
      <w:r>
        <w:rPr>
          <w:color w:val="B8A366"/>
          <w:lang w:val="es-CO"/>
        </w:rPr>
        <w:t>Describe</w:t>
      </w:r>
      <w:r w:rsidRPr="00BA215A">
        <w:rPr>
          <w:color w:val="B8A366"/>
          <w:lang w:val="es-CO"/>
        </w:rPr>
        <w:t xml:space="preserve"> la forma en que </w:t>
      </w:r>
      <w:r>
        <w:rPr>
          <w:color w:val="B8A366"/>
          <w:lang w:val="es-CO"/>
        </w:rPr>
        <w:t>la</w:t>
      </w:r>
      <w:r w:rsidRPr="00BA215A">
        <w:rPr>
          <w:color w:val="B8A366"/>
          <w:lang w:val="es-CO"/>
        </w:rPr>
        <w:t xml:space="preserve"> institución </w:t>
      </w:r>
      <w:r>
        <w:rPr>
          <w:color w:val="B8A366"/>
          <w:lang w:val="es-CO"/>
        </w:rPr>
        <w:t>implementa el</w:t>
      </w:r>
      <w:r w:rsidRPr="00BA215A">
        <w:rPr>
          <w:color w:val="B8A366"/>
          <w:lang w:val="es-CO"/>
        </w:rPr>
        <w:t xml:space="preserve"> concepto de universidad </w:t>
      </w:r>
      <w:r>
        <w:rPr>
          <w:color w:val="B8A366"/>
          <w:lang w:val="es-CO"/>
        </w:rPr>
        <w:t xml:space="preserve">con compromiso social </w:t>
      </w:r>
      <w:r w:rsidRPr="00BA215A">
        <w:rPr>
          <w:color w:val="B8A366"/>
          <w:lang w:val="es-CO"/>
        </w:rPr>
        <w:t>presentado anteriormente, por ejemplo, en lo que respecta al compromiso financiero, la documentación de la visión, la misión o los valores de la universidad, la participación del personal o las medidas de comunicaci</w:t>
      </w:r>
      <w:r>
        <w:rPr>
          <w:color w:val="B8A366"/>
          <w:lang w:val="es-CO"/>
        </w:rPr>
        <w:t>ón</w:t>
      </w:r>
      <w:r w:rsidRPr="00BA215A">
        <w:rPr>
          <w:color w:val="B8A366"/>
          <w:lang w:val="es-CO"/>
        </w:rPr>
        <w:t>.</w:t>
      </w:r>
    </w:p>
    <w:p w14:paraId="7C8074A0" w14:textId="7AE8FF38" w:rsidR="008D2576" w:rsidRDefault="008D2576" w:rsidP="008D2576">
      <w:pPr>
        <w:spacing w:after="0"/>
        <w:rPr>
          <w:color w:val="auto"/>
          <w:lang w:val="es-CO"/>
        </w:rPr>
      </w:pPr>
      <w:r w:rsidRPr="00BA215A">
        <w:rPr>
          <w:color w:val="auto"/>
          <w:lang w:val="es-CO"/>
        </w:rPr>
        <w:t>[</w:t>
      </w:r>
      <w:r>
        <w:rPr>
          <w:color w:val="auto"/>
          <w:lang w:val="es-CO"/>
        </w:rPr>
        <w:t>Por favor responde acá</w:t>
      </w:r>
      <w:r w:rsidRPr="00BA215A">
        <w:rPr>
          <w:color w:val="auto"/>
          <w:lang w:val="es-CO"/>
        </w:rPr>
        <w:t>]</w:t>
      </w:r>
    </w:p>
    <w:p w14:paraId="5793FB1B" w14:textId="55BE52C9" w:rsidR="008D2576" w:rsidRDefault="008D2576" w:rsidP="008D2576">
      <w:pPr>
        <w:spacing w:after="0"/>
        <w:rPr>
          <w:color w:val="auto"/>
          <w:lang w:val="es-CO"/>
        </w:rPr>
      </w:pPr>
    </w:p>
    <w:p w14:paraId="017AC6C2" w14:textId="77777777" w:rsidR="008D2576" w:rsidRPr="00BA215A" w:rsidRDefault="008D2576" w:rsidP="008D2576">
      <w:pPr>
        <w:spacing w:after="0"/>
        <w:rPr>
          <w:color w:val="auto"/>
          <w:lang w:val="es-CO"/>
        </w:rPr>
      </w:pPr>
    </w:p>
    <w:p w14:paraId="4A8C84F6" w14:textId="77777777" w:rsidR="008D2576" w:rsidRPr="00BA215A" w:rsidRDefault="008D2576" w:rsidP="008D2576">
      <w:pPr>
        <w:spacing w:after="240"/>
        <w:rPr>
          <w:color w:val="000000" w:themeColor="text1"/>
          <w:sz w:val="40"/>
          <w:szCs w:val="40"/>
          <w:lang w:val="es-CO"/>
        </w:rPr>
      </w:pPr>
      <w:r w:rsidRPr="00BA215A">
        <w:rPr>
          <w:color w:val="000000" w:themeColor="text1"/>
          <w:sz w:val="40"/>
          <w:szCs w:val="40"/>
          <w:lang w:val="es-CO"/>
        </w:rPr>
        <w:t>Resultados e impactos</w:t>
      </w:r>
    </w:p>
    <w:p w14:paraId="4C204E00" w14:textId="01418500" w:rsidR="009B19B4" w:rsidRPr="008D2576" w:rsidRDefault="008D2576" w:rsidP="009B19B4">
      <w:pPr>
        <w:spacing w:after="240"/>
        <w:rPr>
          <w:color w:val="B8A366"/>
          <w:lang w:val="es-CO"/>
        </w:rPr>
      </w:pPr>
      <w:r>
        <w:rPr>
          <w:color w:val="B8A366"/>
          <w:lang w:val="es-CO"/>
        </w:rPr>
        <w:t>Describe</w:t>
      </w:r>
      <w:r w:rsidRPr="00BA215A">
        <w:rPr>
          <w:color w:val="B8A366"/>
          <w:lang w:val="es-CO"/>
        </w:rPr>
        <w:t xml:space="preserve"> los resultados y </w:t>
      </w:r>
      <w:r>
        <w:rPr>
          <w:color w:val="B8A366"/>
          <w:lang w:val="es-CO"/>
        </w:rPr>
        <w:t>los impactos</w:t>
      </w:r>
      <w:r w:rsidRPr="00BA215A">
        <w:rPr>
          <w:color w:val="B8A366"/>
          <w:lang w:val="es-CO"/>
        </w:rPr>
        <w:t xml:space="preserve"> que </w:t>
      </w:r>
      <w:r>
        <w:rPr>
          <w:color w:val="B8A366"/>
          <w:lang w:val="es-CO"/>
        </w:rPr>
        <w:t>la</w:t>
      </w:r>
      <w:r w:rsidRPr="00BA215A">
        <w:rPr>
          <w:color w:val="B8A366"/>
          <w:lang w:val="es-CO"/>
        </w:rPr>
        <w:t xml:space="preserve"> universidad ha logrado generar, por ejemplo, en lo que r</w:t>
      </w:r>
      <w:r>
        <w:rPr>
          <w:color w:val="B8A366"/>
          <w:lang w:val="es-CO"/>
        </w:rPr>
        <w:t xml:space="preserve">especta al grado de difusión del compromiso social </w:t>
      </w:r>
      <w:r w:rsidRPr="00BA215A">
        <w:rPr>
          <w:color w:val="B8A366"/>
          <w:lang w:val="es-CO"/>
        </w:rPr>
        <w:t xml:space="preserve">entre los estudiantes y el personal, el impacto </w:t>
      </w:r>
      <w:r>
        <w:rPr>
          <w:color w:val="B8A366"/>
          <w:lang w:val="es-CO"/>
        </w:rPr>
        <w:t>a</w:t>
      </w:r>
      <w:r w:rsidRPr="00BA215A">
        <w:rPr>
          <w:color w:val="B8A366"/>
          <w:lang w:val="es-CO"/>
        </w:rPr>
        <w:t xml:space="preserve"> </w:t>
      </w:r>
      <w:r>
        <w:rPr>
          <w:color w:val="B8A366"/>
          <w:lang w:val="es-CO"/>
        </w:rPr>
        <w:t>los actores</w:t>
      </w:r>
      <w:r w:rsidRPr="00BA215A">
        <w:rPr>
          <w:color w:val="B8A366"/>
          <w:lang w:val="es-CO"/>
        </w:rPr>
        <w:t xml:space="preserve"> externas y la forma en que su universidad contribuye a la creación de </w:t>
      </w:r>
      <w:r>
        <w:rPr>
          <w:color w:val="B8A366"/>
          <w:lang w:val="es-CO"/>
        </w:rPr>
        <w:t>impacto (socio)económico</w:t>
      </w:r>
      <w:r w:rsidR="005533EA" w:rsidRPr="008D2576">
        <w:rPr>
          <w:color w:val="B8A366"/>
          <w:lang w:val="es-CO"/>
        </w:rPr>
        <w:t>.</w:t>
      </w:r>
    </w:p>
    <w:p w14:paraId="39F8F0D4" w14:textId="77777777" w:rsidR="008D2576" w:rsidRPr="00BF3C1D" w:rsidRDefault="008D2576" w:rsidP="008D2576">
      <w:pPr>
        <w:spacing w:after="0"/>
        <w:rPr>
          <w:color w:val="auto"/>
          <w:lang w:val="es-CO"/>
        </w:rPr>
      </w:pPr>
      <w:r w:rsidRPr="00BF3C1D">
        <w:rPr>
          <w:color w:val="auto"/>
          <w:lang w:val="es-CO"/>
        </w:rPr>
        <w:t>[Por favor responde acá]</w:t>
      </w:r>
    </w:p>
    <w:p w14:paraId="251862A4" w14:textId="77777777" w:rsidR="008D2576" w:rsidRPr="00BF3C1D" w:rsidRDefault="008D2576" w:rsidP="008D2576">
      <w:pPr>
        <w:spacing w:before="480"/>
        <w:rPr>
          <w:color w:val="000000" w:themeColor="text1"/>
          <w:sz w:val="40"/>
          <w:szCs w:val="40"/>
          <w:lang w:val="es-CO"/>
        </w:rPr>
      </w:pPr>
      <w:r w:rsidRPr="00BF3C1D">
        <w:rPr>
          <w:color w:val="000000" w:themeColor="text1"/>
          <w:sz w:val="40"/>
          <w:szCs w:val="40"/>
          <w:lang w:val="es-CO"/>
        </w:rPr>
        <w:t>Liderazgo</w:t>
      </w:r>
    </w:p>
    <w:p w14:paraId="12E389F8" w14:textId="6647F072" w:rsidR="008D2576" w:rsidRDefault="008D2576" w:rsidP="008D2576">
      <w:pPr>
        <w:spacing w:after="0"/>
        <w:rPr>
          <w:color w:val="B8A366"/>
          <w:lang w:val="es-CO"/>
        </w:rPr>
      </w:pPr>
      <w:r>
        <w:rPr>
          <w:color w:val="B8A366"/>
          <w:lang w:val="es-CO"/>
        </w:rPr>
        <w:t xml:space="preserve">Describe </w:t>
      </w:r>
      <w:r w:rsidRPr="008D2576">
        <w:rPr>
          <w:color w:val="B8A366"/>
          <w:lang w:val="es-CO"/>
        </w:rPr>
        <w:t xml:space="preserve">cómo </w:t>
      </w:r>
      <w:r>
        <w:rPr>
          <w:color w:val="B8A366"/>
          <w:lang w:val="es-CO"/>
        </w:rPr>
        <w:t>la</w:t>
      </w:r>
      <w:r w:rsidRPr="008D2576">
        <w:rPr>
          <w:color w:val="B8A366"/>
          <w:lang w:val="es-CO"/>
        </w:rPr>
        <w:t xml:space="preserve"> universidad </w:t>
      </w:r>
      <w:r w:rsidR="00BF3C1D">
        <w:rPr>
          <w:color w:val="B8A366"/>
          <w:lang w:val="es-CO"/>
        </w:rPr>
        <w:t>es</w:t>
      </w:r>
      <w:bookmarkStart w:id="0" w:name="_GoBack"/>
      <w:bookmarkEnd w:id="0"/>
      <w:r w:rsidRPr="008D2576">
        <w:rPr>
          <w:color w:val="B8A366"/>
          <w:lang w:val="es-CO"/>
        </w:rPr>
        <w:t xml:space="preserve"> un buen ejemplo de colaboración y compromiso</w:t>
      </w:r>
      <w:r>
        <w:rPr>
          <w:color w:val="B8A366"/>
          <w:lang w:val="es-CO"/>
        </w:rPr>
        <w:t xml:space="preserve"> social</w:t>
      </w:r>
      <w:r w:rsidRPr="008D2576">
        <w:rPr>
          <w:color w:val="B8A366"/>
          <w:lang w:val="es-CO"/>
        </w:rPr>
        <w:t xml:space="preserve">, y cómo la institución asume un papel de liderazgo en la promoción de </w:t>
      </w:r>
      <w:r>
        <w:rPr>
          <w:color w:val="B8A366"/>
          <w:lang w:val="es-CO"/>
        </w:rPr>
        <w:t>compromiso con la</w:t>
      </w:r>
      <w:r w:rsidRPr="008D2576">
        <w:rPr>
          <w:color w:val="B8A366"/>
          <w:lang w:val="es-CO"/>
        </w:rPr>
        <w:t xml:space="preserve"> sociedad y la comunidad. </w:t>
      </w:r>
    </w:p>
    <w:p w14:paraId="355BC754" w14:textId="77777777" w:rsidR="008D2576" w:rsidRDefault="008D2576" w:rsidP="008D2576">
      <w:pPr>
        <w:spacing w:after="0"/>
        <w:rPr>
          <w:color w:val="B8A366"/>
          <w:lang w:val="es-CO"/>
        </w:rPr>
      </w:pPr>
    </w:p>
    <w:p w14:paraId="28EBDA58" w14:textId="773827D9" w:rsidR="00877AD1" w:rsidRPr="00DB1F69" w:rsidRDefault="008D2576" w:rsidP="008D2576">
      <w:pPr>
        <w:spacing w:after="0"/>
        <w:rPr>
          <w:color w:val="auto"/>
          <w:lang w:val="en-AU"/>
        </w:rPr>
      </w:pPr>
      <w:r w:rsidRPr="00BA215A">
        <w:rPr>
          <w:color w:val="auto"/>
          <w:lang w:val="es-CO"/>
        </w:rPr>
        <w:t>[</w:t>
      </w:r>
      <w:r>
        <w:rPr>
          <w:color w:val="auto"/>
          <w:lang w:val="es-CO"/>
        </w:rPr>
        <w:t>Por favor responde acá</w:t>
      </w:r>
      <w:r w:rsidRPr="00BA215A">
        <w:rPr>
          <w:color w:val="auto"/>
          <w:lang w:val="es-CO"/>
        </w:rPr>
        <w:t>]</w:t>
      </w:r>
    </w:p>
    <w:sectPr w:rsidR="00877AD1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ECB1E" w14:textId="77777777" w:rsidR="00740D44" w:rsidRDefault="00740D44" w:rsidP="00023716">
      <w:pPr>
        <w:spacing w:after="0" w:line="240" w:lineRule="auto"/>
      </w:pPr>
      <w:r>
        <w:separator/>
      </w:r>
    </w:p>
  </w:endnote>
  <w:endnote w:type="continuationSeparator" w:id="0">
    <w:p w14:paraId="78623F04" w14:textId="77777777" w:rsidR="00740D44" w:rsidRDefault="00740D44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5C1" w14:textId="4BF47031" w:rsidR="008B76C3" w:rsidRPr="00D97528" w:rsidRDefault="008B76C3">
    <w:pPr>
      <w:pStyle w:val="Fuzeile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247F8" w14:textId="77777777" w:rsidR="00740D44" w:rsidRDefault="00740D44" w:rsidP="00023716">
      <w:pPr>
        <w:spacing w:after="0" w:line="240" w:lineRule="auto"/>
      </w:pPr>
      <w:r>
        <w:separator/>
      </w:r>
    </w:p>
  </w:footnote>
  <w:footnote w:type="continuationSeparator" w:id="0">
    <w:p w14:paraId="5954D7BC" w14:textId="77777777" w:rsidR="00740D44" w:rsidRDefault="00740D44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CB03" w14:textId="77777777" w:rsidR="008B76C3" w:rsidRDefault="008B76C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276F82A2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BF3C1D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2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276F82A2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BF3C1D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2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D2BA6"/>
    <w:multiLevelType w:val="hybridMultilevel"/>
    <w:tmpl w:val="98068AF4"/>
    <w:lvl w:ilvl="0" w:tplc="178465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30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6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9"/>
  </w:num>
  <w:num w:numId="23">
    <w:abstractNumId w:val="17"/>
  </w:num>
  <w:num w:numId="24">
    <w:abstractNumId w:val="27"/>
  </w:num>
  <w:num w:numId="25">
    <w:abstractNumId w:val="16"/>
  </w:num>
  <w:num w:numId="26">
    <w:abstractNumId w:val="24"/>
  </w:num>
  <w:num w:numId="27">
    <w:abstractNumId w:val="10"/>
  </w:num>
  <w:num w:numId="28">
    <w:abstractNumId w:val="28"/>
  </w:num>
  <w:num w:numId="29">
    <w:abstractNumId w:val="13"/>
  </w:num>
  <w:num w:numId="30">
    <w:abstractNumId w:val="15"/>
  </w:num>
  <w:num w:numId="31">
    <w:abstractNumId w:val="31"/>
  </w:num>
  <w:num w:numId="32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56674"/>
    <w:rsid w:val="000656F3"/>
    <w:rsid w:val="000715C5"/>
    <w:rsid w:val="00072AC7"/>
    <w:rsid w:val="00076670"/>
    <w:rsid w:val="000768F3"/>
    <w:rsid w:val="000814D7"/>
    <w:rsid w:val="00094EE3"/>
    <w:rsid w:val="000E5089"/>
    <w:rsid w:val="000E547F"/>
    <w:rsid w:val="000F002F"/>
    <w:rsid w:val="000F576E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C4C8D"/>
    <w:rsid w:val="001E5771"/>
    <w:rsid w:val="001F52CC"/>
    <w:rsid w:val="0021003A"/>
    <w:rsid w:val="0021154D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35F1"/>
    <w:rsid w:val="005246E8"/>
    <w:rsid w:val="00536A58"/>
    <w:rsid w:val="005405ED"/>
    <w:rsid w:val="00543484"/>
    <w:rsid w:val="005533EA"/>
    <w:rsid w:val="00563835"/>
    <w:rsid w:val="00575A2B"/>
    <w:rsid w:val="00582FF2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F6C1A"/>
    <w:rsid w:val="00704806"/>
    <w:rsid w:val="007060C6"/>
    <w:rsid w:val="00706B31"/>
    <w:rsid w:val="00735A14"/>
    <w:rsid w:val="00740D4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74A70"/>
    <w:rsid w:val="00877AD1"/>
    <w:rsid w:val="00880425"/>
    <w:rsid w:val="00882F8A"/>
    <w:rsid w:val="008907C7"/>
    <w:rsid w:val="008A776C"/>
    <w:rsid w:val="008B76C3"/>
    <w:rsid w:val="008C1EF5"/>
    <w:rsid w:val="008D2576"/>
    <w:rsid w:val="008D79C4"/>
    <w:rsid w:val="008E28B8"/>
    <w:rsid w:val="008F02C2"/>
    <w:rsid w:val="00902607"/>
    <w:rsid w:val="009045ED"/>
    <w:rsid w:val="00920234"/>
    <w:rsid w:val="009324C6"/>
    <w:rsid w:val="00957042"/>
    <w:rsid w:val="0097497E"/>
    <w:rsid w:val="00987ED6"/>
    <w:rsid w:val="0099391D"/>
    <w:rsid w:val="00996E74"/>
    <w:rsid w:val="009B19B4"/>
    <w:rsid w:val="009B3779"/>
    <w:rsid w:val="009B5A62"/>
    <w:rsid w:val="009C2000"/>
    <w:rsid w:val="009C3576"/>
    <w:rsid w:val="009F698D"/>
    <w:rsid w:val="009F73C1"/>
    <w:rsid w:val="00A123E3"/>
    <w:rsid w:val="00A25331"/>
    <w:rsid w:val="00A2686E"/>
    <w:rsid w:val="00A34ED3"/>
    <w:rsid w:val="00A430DF"/>
    <w:rsid w:val="00A47CCA"/>
    <w:rsid w:val="00A53E6A"/>
    <w:rsid w:val="00A73A49"/>
    <w:rsid w:val="00A77AF7"/>
    <w:rsid w:val="00A86D2B"/>
    <w:rsid w:val="00A90D3D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BF3C1D"/>
    <w:rsid w:val="00C204B2"/>
    <w:rsid w:val="00C246C6"/>
    <w:rsid w:val="00C3095D"/>
    <w:rsid w:val="00C32885"/>
    <w:rsid w:val="00C51F62"/>
    <w:rsid w:val="00C60157"/>
    <w:rsid w:val="00C6505E"/>
    <w:rsid w:val="00C65C5D"/>
    <w:rsid w:val="00C70777"/>
    <w:rsid w:val="00C8049B"/>
    <w:rsid w:val="00C848F8"/>
    <w:rsid w:val="00C84CB6"/>
    <w:rsid w:val="00C9326D"/>
    <w:rsid w:val="00C93570"/>
    <w:rsid w:val="00CB72BE"/>
    <w:rsid w:val="00CE44C1"/>
    <w:rsid w:val="00CE7F7A"/>
    <w:rsid w:val="00D34E99"/>
    <w:rsid w:val="00D449CC"/>
    <w:rsid w:val="00D52F11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5043"/>
    <w:rsid w:val="00E6721E"/>
    <w:rsid w:val="00E91E9A"/>
    <w:rsid w:val="00E92340"/>
    <w:rsid w:val="00E95965"/>
    <w:rsid w:val="00E969BB"/>
    <w:rsid w:val="00E97E33"/>
    <w:rsid w:val="00EA1B22"/>
    <w:rsid w:val="00EA7C4C"/>
    <w:rsid w:val="00EB58A0"/>
    <w:rsid w:val="00EC0DE1"/>
    <w:rsid w:val="00EC4A16"/>
    <w:rsid w:val="00ED547B"/>
    <w:rsid w:val="00F12481"/>
    <w:rsid w:val="00F230A0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667C"/>
    <w:rPr>
      <w:color w:val="595959" w:themeColor="text1" w:themeTint="A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6CB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716"/>
  </w:style>
  <w:style w:type="paragraph" w:styleId="Fuzeile">
    <w:name w:val="footer"/>
    <w:basedOn w:val="Standard"/>
    <w:link w:val="FuzeileZchn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716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Absatz-Standardschriftart"/>
    <w:rsid w:val="002B693C"/>
  </w:style>
  <w:style w:type="character" w:styleId="Hyperlink">
    <w:name w:val="Hyperlink"/>
    <w:basedOn w:val="Absatz-Standardschriftart"/>
    <w:uiPriority w:val="99"/>
    <w:unhideWhenUsed/>
    <w:rsid w:val="002B693C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9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9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NormaleTabelle"/>
    <w:next w:val="Tabellenraster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tam.triple-e-awards.com/index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44FD-F8EC-4888-BFDB-459C57D3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57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Landinez Gomez, Lina Marcela</cp:lastModifiedBy>
  <cp:revision>3</cp:revision>
  <cp:lastPrinted>2016-08-31T07:43:00Z</cp:lastPrinted>
  <dcterms:created xsi:type="dcterms:W3CDTF">2020-05-19T18:42:00Z</dcterms:created>
  <dcterms:modified xsi:type="dcterms:W3CDTF">2020-05-19T18:55:00Z</dcterms:modified>
</cp:coreProperties>
</file>